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7E4C95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3.45pt;margin-top:-.65pt;width:54.4pt;height:5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<v:textbox>
              <w:txbxContent>
                <w:p w:rsidR="00997B41" w:rsidRDefault="00997B41" w:rsidP="00997B41">
                  <w:pPr>
                    <w:jc w:val="center"/>
                  </w:pPr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15pt;height:48.4pt" o:ole="">
                        <v:imagedata r:id="rId8" o:title=""/>
                      </v:shape>
                      <o:OLEObject Type="Embed" ProgID="CorelDraw.Graphic.9" ShapeID="_x0000_i1025" DrawAspect="Content" ObjectID="_1647666218" r:id="rId9"/>
                    </w:object>
                  </w:r>
                </w:p>
              </w:txbxContent>
            </v:textbox>
          </v:shape>
        </w:pict>
      </w: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0D19BA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20 № 14</w:t>
      </w:r>
      <w:bookmarkStart w:id="0" w:name="_GoBack"/>
      <w:bookmarkEnd w:id="0"/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Pr="00997B41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67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ременном прекращении движения </w:t>
      </w:r>
    </w:p>
    <w:p w:rsidR="00997B41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</w:p>
    <w:p w:rsidR="00997B41" w:rsidRPr="00AA77E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D24C01" w:rsidRDefault="00997B41" w:rsidP="00997B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color w:val="FF0000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562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и Федерального закона от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06.10.2003 № 131-ФЗ «Об общих принципах организации местного самоуправления в Российской Федерации», в ц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лях обеспечения безопасности дор</w:t>
      </w:r>
      <w:r w:rsidR="00924D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го движения, в соответствии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gramStart"/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законами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8.11.2007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-ФЗ 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автомобильных дорогах и дорожной деятельности в </w:t>
      </w:r>
      <w:r w:rsidRPr="005E36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и о внесении изменений в отдельные зак</w:t>
      </w:r>
      <w:r w:rsidRPr="005E369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E3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дательные акты Российской Федерации», </w:t>
      </w:r>
      <w:r w:rsidR="00426037" w:rsidRPr="005E3692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5E3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5 № 196-ФЗ «О безопасности дорожного движения», </w:t>
      </w:r>
      <w:r w:rsidR="00CB1037" w:rsidRPr="005E3692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</w:t>
      </w:r>
      <w:r w:rsidR="000C685F" w:rsidRPr="005E369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B1037" w:rsidRPr="005E3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43</w:t>
      </w:r>
      <w:r w:rsidR="00426037" w:rsidRPr="005E369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6B81" w:rsidRPr="005E3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CB1037" w:rsidRPr="005E369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C685F" w:rsidRPr="005E3692">
        <w:rPr>
          <w:rFonts w:ascii="Times New Roman" w:hAnsi="Times New Roman" w:cs="Times New Roman"/>
          <w:sz w:val="26"/>
          <w:szCs w:val="26"/>
          <w:shd w:val="clear" w:color="auto" w:fill="FFFFFF"/>
        </w:rPr>
        <w:t>Об организации дорожного движ</w:t>
      </w:r>
      <w:r w:rsidR="000C685F" w:rsidRPr="005E3692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0C685F" w:rsidRPr="005E3692">
        <w:rPr>
          <w:rFonts w:ascii="Times New Roman" w:hAnsi="Times New Roman" w:cs="Times New Roman"/>
          <w:sz w:val="26"/>
          <w:szCs w:val="26"/>
          <w:shd w:val="clear" w:color="auto" w:fill="FFFFFF"/>
        </w:rPr>
        <w:t>ния в Российской Федерации и о внесении изменений в отдельные законодател</w:t>
      </w:r>
      <w:r w:rsidR="000C685F" w:rsidRPr="005E3692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="000C685F" w:rsidRPr="005E3692">
        <w:rPr>
          <w:rFonts w:ascii="Times New Roman" w:hAnsi="Times New Roman" w:cs="Times New Roman"/>
          <w:sz w:val="26"/>
          <w:szCs w:val="26"/>
          <w:shd w:val="clear" w:color="auto" w:fill="FFFFFF"/>
        </w:rPr>
        <w:t>ные акты Российской</w:t>
      </w:r>
      <w:r w:rsidR="000C685F" w:rsidRPr="000C68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едерации</w:t>
      </w:r>
      <w:r w:rsidR="00CB1037" w:rsidRPr="000C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0C68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F56202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0C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Вологодской области от 07.02.2012 № 84 «Об утверждении Порядка осуществления</w:t>
      </w:r>
      <w:proofErr w:type="gramEnd"/>
      <w:r w:rsidRPr="000C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ых ограничений или прекращения движения транспортных средств по автомобильным дорогам общего </w:t>
      </w:r>
      <w:r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ния регионального или межмуниципального, местного значения на территории Вологодской области», в связи с проведением </w:t>
      </w:r>
      <w:r w:rsidR="00315A7E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 по </w:t>
      </w:r>
      <w:r w:rsidR="00D24C01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24C01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24C01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ции</w:t>
      </w:r>
      <w:r w:rsidR="00867110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1D3D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ы</w:t>
      </w:r>
      <w:r w:rsidR="00867110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ангельской</w:t>
      </w:r>
    </w:p>
    <w:p w:rsidR="00997B41" w:rsidRPr="00D24C01" w:rsidRDefault="00997B41" w:rsidP="005E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97292" w:rsidRPr="00D24C01" w:rsidRDefault="00997B41" w:rsidP="006449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24C0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D7CA3" w:rsidRPr="00D24C0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24C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F010A0" w:rsidRPr="00D24C01">
        <w:rPr>
          <w:rFonts w:ascii="Times New Roman" w:eastAsia="Times New Roman" w:hAnsi="Times New Roman"/>
          <w:sz w:val="26"/>
          <w:szCs w:val="26"/>
          <w:lang w:eastAsia="ru-RU"/>
        </w:rPr>
        <w:t>Прекратить</w:t>
      </w:r>
      <w:r w:rsidRPr="00D24C01">
        <w:rPr>
          <w:rFonts w:ascii="Times New Roman" w:eastAsia="Times New Roman" w:hAnsi="Times New Roman"/>
          <w:sz w:val="26"/>
          <w:szCs w:val="26"/>
          <w:lang w:eastAsia="ru-RU"/>
        </w:rPr>
        <w:t xml:space="preserve"> движение транспортных средств с </w:t>
      </w:r>
      <w:r w:rsidR="007B01CC" w:rsidRPr="00D24C01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D24C01">
        <w:rPr>
          <w:rFonts w:ascii="Times New Roman" w:eastAsia="Times New Roman" w:hAnsi="Times New Roman"/>
          <w:sz w:val="26"/>
          <w:szCs w:val="26"/>
          <w:lang w:eastAsia="ru-RU"/>
        </w:rPr>
        <w:t xml:space="preserve">0.00 часов </w:t>
      </w:r>
      <w:r w:rsidR="00501E04" w:rsidRPr="00D24C0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67110" w:rsidRPr="00D24C0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01E04" w:rsidRPr="00D24C01">
        <w:rPr>
          <w:rFonts w:ascii="Times New Roman" w:eastAsia="Times New Roman" w:hAnsi="Times New Roman"/>
          <w:sz w:val="26"/>
          <w:szCs w:val="26"/>
          <w:lang w:eastAsia="ru-RU"/>
        </w:rPr>
        <w:t xml:space="preserve"> апреля</w:t>
      </w:r>
      <w:r w:rsidR="00BD7CA3" w:rsidRPr="00D24C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1E04" w:rsidRPr="00D24C01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="00BD7CA3" w:rsidRPr="00D24C0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885A0E" w:rsidRPr="00D24C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24C01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="00501E04" w:rsidRPr="00D24C01">
        <w:rPr>
          <w:rFonts w:ascii="Times New Roman" w:eastAsia="Times New Roman" w:hAnsi="Times New Roman"/>
          <w:sz w:val="26"/>
          <w:szCs w:val="26"/>
          <w:lang w:eastAsia="ru-RU"/>
        </w:rPr>
        <w:t>23.59</w:t>
      </w:r>
      <w:r w:rsidRPr="00D24C01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</w:t>
      </w:r>
      <w:r w:rsidR="00501E04" w:rsidRPr="00D24C0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67110" w:rsidRPr="00D24C0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24C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1E04" w:rsidRPr="00D24C01">
        <w:rPr>
          <w:rFonts w:ascii="Times New Roman" w:eastAsia="Times New Roman" w:hAnsi="Times New Roman"/>
          <w:sz w:val="26"/>
          <w:szCs w:val="26"/>
          <w:lang w:eastAsia="ru-RU"/>
        </w:rPr>
        <w:t>мая 2020</w:t>
      </w:r>
      <w:r w:rsidR="00F010A0" w:rsidRPr="00D24C0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="00C97292" w:rsidRPr="00D24C01">
        <w:rPr>
          <w:rFonts w:ascii="Times New Roman" w:eastAsia="Times New Roman" w:hAnsi="Times New Roman"/>
          <w:sz w:val="26"/>
          <w:szCs w:val="26"/>
          <w:lang w:eastAsia="ru-RU"/>
        </w:rPr>
        <w:t>на участке</w:t>
      </w:r>
      <w:r w:rsidR="00741D3D" w:rsidRPr="00D24C01">
        <w:rPr>
          <w:rFonts w:ascii="Times New Roman" w:eastAsia="Times New Roman" w:hAnsi="Times New Roman"/>
          <w:sz w:val="26"/>
          <w:szCs w:val="26"/>
          <w:lang w:eastAsia="ru-RU"/>
        </w:rPr>
        <w:t xml:space="preserve"> дороги</w:t>
      </w:r>
      <w:r w:rsidR="00C97292" w:rsidRPr="00D24C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3692" w:rsidRPr="00D24C01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741D3D" w:rsidRPr="00D24C01">
        <w:rPr>
          <w:rFonts w:ascii="Times New Roman" w:hAnsi="Times New Roman"/>
          <w:sz w:val="26"/>
          <w:szCs w:val="26"/>
          <w:lang w:eastAsia="ru-RU"/>
        </w:rPr>
        <w:t>улице</w:t>
      </w:r>
      <w:r w:rsidR="005E3692" w:rsidRPr="00D24C01">
        <w:rPr>
          <w:rFonts w:ascii="Times New Roman" w:hAnsi="Times New Roman"/>
          <w:sz w:val="26"/>
          <w:szCs w:val="26"/>
          <w:lang w:eastAsia="ru-RU"/>
        </w:rPr>
        <w:t xml:space="preserve"> Архангельск</w:t>
      </w:r>
      <w:r w:rsidR="00741D3D" w:rsidRPr="00D24C01">
        <w:rPr>
          <w:rFonts w:ascii="Times New Roman" w:hAnsi="Times New Roman"/>
          <w:sz w:val="26"/>
          <w:szCs w:val="26"/>
          <w:lang w:eastAsia="ru-RU"/>
        </w:rPr>
        <w:t>ой</w:t>
      </w:r>
      <w:r w:rsidR="005E3692" w:rsidRPr="00D24C01">
        <w:rPr>
          <w:rFonts w:ascii="Times New Roman" w:hAnsi="Times New Roman"/>
          <w:sz w:val="26"/>
          <w:szCs w:val="26"/>
          <w:lang w:eastAsia="ru-RU"/>
        </w:rPr>
        <w:t xml:space="preserve"> от ул</w:t>
      </w:r>
      <w:r w:rsidR="00741D3D" w:rsidRPr="00D24C01">
        <w:rPr>
          <w:rFonts w:ascii="Times New Roman" w:hAnsi="Times New Roman"/>
          <w:sz w:val="26"/>
          <w:szCs w:val="26"/>
          <w:lang w:eastAsia="ru-RU"/>
        </w:rPr>
        <w:t>ицы</w:t>
      </w:r>
      <w:r w:rsidR="005E3692" w:rsidRPr="00D24C01">
        <w:rPr>
          <w:rFonts w:ascii="Times New Roman" w:hAnsi="Times New Roman"/>
          <w:sz w:val="26"/>
          <w:szCs w:val="26"/>
          <w:lang w:eastAsia="ru-RU"/>
        </w:rPr>
        <w:t xml:space="preserve"> Командарма Белова до заезда во двор дома №</w:t>
      </w:r>
      <w:r w:rsidR="00F5620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E3692" w:rsidRPr="00D24C01">
        <w:rPr>
          <w:rFonts w:ascii="Times New Roman" w:hAnsi="Times New Roman"/>
          <w:sz w:val="26"/>
          <w:szCs w:val="26"/>
          <w:lang w:eastAsia="ru-RU"/>
        </w:rPr>
        <w:t xml:space="preserve">3 по </w:t>
      </w:r>
      <w:r w:rsidR="00741D3D" w:rsidRPr="00D24C01">
        <w:rPr>
          <w:rFonts w:ascii="Times New Roman" w:hAnsi="Times New Roman"/>
          <w:sz w:val="26"/>
          <w:szCs w:val="26"/>
          <w:lang w:eastAsia="ru-RU"/>
        </w:rPr>
        <w:t>улице</w:t>
      </w:r>
      <w:r w:rsidR="005E3692" w:rsidRPr="00D24C01">
        <w:rPr>
          <w:rFonts w:ascii="Times New Roman" w:hAnsi="Times New Roman"/>
          <w:sz w:val="26"/>
          <w:szCs w:val="26"/>
          <w:lang w:eastAsia="ru-RU"/>
        </w:rPr>
        <w:t xml:space="preserve"> Архангельск</w:t>
      </w:r>
      <w:r w:rsidR="00AC7DB3">
        <w:rPr>
          <w:rFonts w:ascii="Times New Roman" w:hAnsi="Times New Roman"/>
          <w:sz w:val="26"/>
          <w:szCs w:val="26"/>
          <w:lang w:eastAsia="ru-RU"/>
        </w:rPr>
        <w:t>ой</w:t>
      </w:r>
      <w:r w:rsidR="00A155F9" w:rsidRPr="00D24C01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44968" w:rsidRPr="00D24C01">
        <w:rPr>
          <w:rFonts w:ascii="Times New Roman" w:hAnsi="Times New Roman"/>
          <w:sz w:val="26"/>
          <w:szCs w:val="26"/>
          <w:lang w:eastAsia="ru-RU"/>
        </w:rPr>
        <w:t xml:space="preserve">за исключением транспортных средств, осуществляющих </w:t>
      </w:r>
      <w:r w:rsidR="00644968" w:rsidRPr="00D24C01">
        <w:rPr>
          <w:rFonts w:ascii="Times New Roman" w:hAnsi="Times New Roman"/>
          <w:sz w:val="26"/>
          <w:szCs w:val="26"/>
        </w:rPr>
        <w:t>транспортировку дорожно-строительной и дорожно-эксплуатационной техники, занятой на выполнении работ при проведении реконструкции.</w:t>
      </w:r>
      <w:proofErr w:type="gramEnd"/>
    </w:p>
    <w:p w:rsidR="00997B41" w:rsidRPr="00D24C01" w:rsidRDefault="00BD7CA3" w:rsidP="005E3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668A2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15A7E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овать АО «ВАД»</w:t>
      </w:r>
      <w:r w:rsidR="00A155F9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97B41" w:rsidRPr="00D24C01" w:rsidRDefault="00BD7CA3" w:rsidP="005E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7C5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A155F9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меры по обеспечению временного </w:t>
      </w:r>
      <w:r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</w:t>
      </w:r>
      <w:r w:rsidR="00997B41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ых</w:t>
      </w:r>
      <w:r w:rsidR="00315A7E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установки соответствующих дорожных знаков, </w:t>
      </w:r>
      <w:r w:rsidR="00997B41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 щитов и ограждений</w:t>
      </w:r>
      <w:r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</w:t>
      </w:r>
      <w:r w:rsidR="003107C5" w:rsidRPr="00D24C01">
        <w:rPr>
          <w:rFonts w:ascii="Times New Roman" w:hAnsi="Times New Roman" w:cs="Times New Roman"/>
          <w:sz w:val="26"/>
          <w:szCs w:val="26"/>
        </w:rPr>
        <w:t>технических средств организации дорожного движения</w:t>
      </w:r>
      <w:r w:rsidR="00997B41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мное время суток обеспечить освещение.</w:t>
      </w:r>
    </w:p>
    <w:p w:rsidR="009A7DD9" w:rsidRPr="00997B41" w:rsidRDefault="009A7DD9" w:rsidP="005E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F562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A408D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</w:t>
      </w:r>
      <w:r w:rsidR="000A408D" w:rsidRPr="00D24C0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зд участка автомобильной</w:t>
      </w:r>
      <w:r w:rsidR="000A4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и, указанного в </w:t>
      </w:r>
      <w:r w:rsidR="00CC57C8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426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57C8">
        <w:rPr>
          <w:rFonts w:ascii="Times New Roman" w:eastAsia="Times New Roman" w:hAnsi="Times New Roman" w:cs="Times New Roman"/>
          <w:sz w:val="26"/>
          <w:szCs w:val="26"/>
          <w:lang w:eastAsia="ru-RU"/>
        </w:rPr>
        <w:t>1 настоящего постановления</w:t>
      </w:r>
      <w:r w:rsidR="00F5620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C5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CC57C8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</w:t>
      </w:r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е Суворова, улице Первомайской, улице Бели</w:t>
      </w:r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.</w:t>
      </w:r>
    </w:p>
    <w:p w:rsidR="009A7DD9" w:rsidRPr="00AA77E7" w:rsidRDefault="00F668A2" w:rsidP="00EF6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Департаменту жилищно-</w:t>
      </w:r>
      <w:r w:rsidR="009A7DD9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мэрии </w:t>
      </w:r>
      <w:r w:rsidR="009A7DD9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направление копии 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становления, а также проекта организации д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го движения в ОГИБДД У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>МВ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России по г. Череповцу. </w:t>
      </w:r>
    </w:p>
    <w:p w:rsidR="00997B41" w:rsidRPr="00AA77E7" w:rsidRDefault="00F668A2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мэра города, курирующего городское хозяйство. </w:t>
      </w:r>
    </w:p>
    <w:p w:rsidR="00FD4370" w:rsidRPr="00AA77E7" w:rsidRDefault="00F668A2" w:rsidP="00FD437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D4370" w:rsidRPr="00AA77E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D4370" w:rsidRPr="00AA77E7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и размещению на официальном сайте главы города Череповца.</w:t>
      </w:r>
    </w:p>
    <w:p w:rsidR="00997B41" w:rsidRPr="00FD4370" w:rsidRDefault="00997B41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F56202">
      <w:pPr>
        <w:tabs>
          <w:tab w:val="right" w:pos="921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F562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F56202">
      <w:headerReference w:type="default" r:id="rId10"/>
      <w:pgSz w:w="11906" w:h="16838"/>
      <w:pgMar w:top="510" w:right="567" w:bottom="1134" w:left="1985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95" w:rsidRDefault="007E4C95" w:rsidP="00426037">
      <w:pPr>
        <w:spacing w:after="0" w:line="240" w:lineRule="auto"/>
      </w:pPr>
      <w:r>
        <w:separator/>
      </w:r>
    </w:p>
  </w:endnote>
  <w:endnote w:type="continuationSeparator" w:id="0">
    <w:p w:rsidR="007E4C95" w:rsidRDefault="007E4C95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95" w:rsidRDefault="007E4C95" w:rsidP="00426037">
      <w:pPr>
        <w:spacing w:after="0" w:line="240" w:lineRule="auto"/>
      </w:pPr>
      <w:r>
        <w:separator/>
      </w:r>
    </w:p>
  </w:footnote>
  <w:footnote w:type="continuationSeparator" w:id="0">
    <w:p w:rsidR="007E4C95" w:rsidRDefault="007E4C95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4610"/>
      <w:docPartObj>
        <w:docPartGallery w:val="Page Numbers (Top of Page)"/>
        <w:docPartUnique/>
      </w:docPartObj>
    </w:sdtPr>
    <w:sdtEndPr/>
    <w:sdtContent>
      <w:p w:rsidR="00426037" w:rsidRDefault="008722E9">
        <w:pPr>
          <w:pStyle w:val="a3"/>
          <w:jc w:val="center"/>
        </w:pPr>
        <w:r>
          <w:fldChar w:fldCharType="begin"/>
        </w:r>
        <w:r w:rsidR="00426037">
          <w:instrText>PAGE   \* MERGEFORMAT</w:instrText>
        </w:r>
        <w:r>
          <w:fldChar w:fldCharType="separate"/>
        </w:r>
        <w:r w:rsidR="000D19BA">
          <w:rPr>
            <w:noProof/>
          </w:rPr>
          <w:t>2</w:t>
        </w:r>
        <w:r>
          <w:fldChar w:fldCharType="end"/>
        </w:r>
      </w:p>
    </w:sdtContent>
  </w:sdt>
  <w:p w:rsidR="00426037" w:rsidRDefault="00426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B41"/>
    <w:rsid w:val="00046E65"/>
    <w:rsid w:val="000766AD"/>
    <w:rsid w:val="000A408D"/>
    <w:rsid w:val="000C685F"/>
    <w:rsid w:val="000D19BA"/>
    <w:rsid w:val="00184DBD"/>
    <w:rsid w:val="001D6100"/>
    <w:rsid w:val="001E5DC1"/>
    <w:rsid w:val="0022284F"/>
    <w:rsid w:val="002C6401"/>
    <w:rsid w:val="003107C5"/>
    <w:rsid w:val="00315A7E"/>
    <w:rsid w:val="00317986"/>
    <w:rsid w:val="0039705C"/>
    <w:rsid w:val="00426037"/>
    <w:rsid w:val="004874AA"/>
    <w:rsid w:val="004C0CF5"/>
    <w:rsid w:val="004D4410"/>
    <w:rsid w:val="00501E04"/>
    <w:rsid w:val="00522B54"/>
    <w:rsid w:val="005B4425"/>
    <w:rsid w:val="005E3692"/>
    <w:rsid w:val="00603D91"/>
    <w:rsid w:val="0060666C"/>
    <w:rsid w:val="006439D3"/>
    <w:rsid w:val="00644968"/>
    <w:rsid w:val="006D7243"/>
    <w:rsid w:val="00710C00"/>
    <w:rsid w:val="00741D3D"/>
    <w:rsid w:val="007666E0"/>
    <w:rsid w:val="007B01CC"/>
    <w:rsid w:val="007E4C95"/>
    <w:rsid w:val="007F3CF9"/>
    <w:rsid w:val="00867110"/>
    <w:rsid w:val="008722E9"/>
    <w:rsid w:val="00885A0E"/>
    <w:rsid w:val="00924184"/>
    <w:rsid w:val="00924DDA"/>
    <w:rsid w:val="00997B41"/>
    <w:rsid w:val="009A7DD9"/>
    <w:rsid w:val="00A155F9"/>
    <w:rsid w:val="00AA77E7"/>
    <w:rsid w:val="00AC0867"/>
    <w:rsid w:val="00AC7DB3"/>
    <w:rsid w:val="00AF3EA6"/>
    <w:rsid w:val="00B872E8"/>
    <w:rsid w:val="00BD7CA3"/>
    <w:rsid w:val="00BE559B"/>
    <w:rsid w:val="00C97292"/>
    <w:rsid w:val="00CB1037"/>
    <w:rsid w:val="00CC57C8"/>
    <w:rsid w:val="00D24C01"/>
    <w:rsid w:val="00DC0C67"/>
    <w:rsid w:val="00DF0154"/>
    <w:rsid w:val="00E61FE9"/>
    <w:rsid w:val="00EA667D"/>
    <w:rsid w:val="00EB7AEC"/>
    <w:rsid w:val="00EF6B81"/>
    <w:rsid w:val="00F010A0"/>
    <w:rsid w:val="00F56202"/>
    <w:rsid w:val="00F57FA7"/>
    <w:rsid w:val="00F668A2"/>
    <w:rsid w:val="00FD4370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BC93-BEEC-4973-B2A9-F448D90C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forward36</cp:lastModifiedBy>
  <cp:revision>8</cp:revision>
  <cp:lastPrinted>2019-05-17T11:54:00Z</cp:lastPrinted>
  <dcterms:created xsi:type="dcterms:W3CDTF">2020-03-27T10:15:00Z</dcterms:created>
  <dcterms:modified xsi:type="dcterms:W3CDTF">2020-04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1741018</vt:i4>
  </property>
  <property fmtid="{D5CDD505-2E9C-101B-9397-08002B2CF9AE}" pid="3" name="_NewReviewCycle">
    <vt:lpwstr/>
  </property>
  <property fmtid="{D5CDD505-2E9C-101B-9397-08002B2CF9AE}" pid="4" name="_EmailSubject">
    <vt:lpwstr>Перекрытия 2020</vt:lpwstr>
  </property>
  <property fmtid="{D5CDD505-2E9C-101B-9397-08002B2CF9AE}" pid="5" name="_AuthorEmail">
    <vt:lpwstr>ktgruz.djkh@cherepovetscity.ru</vt:lpwstr>
  </property>
  <property fmtid="{D5CDD505-2E9C-101B-9397-08002B2CF9AE}" pid="6" name="_AuthorEmailDisplayName">
    <vt:lpwstr>Павлов Артем Сергеевич</vt:lpwstr>
  </property>
  <property fmtid="{D5CDD505-2E9C-101B-9397-08002B2CF9AE}" pid="7" name="_PreviousAdHocReviewCycleID">
    <vt:i4>-890118724</vt:i4>
  </property>
  <property fmtid="{D5CDD505-2E9C-101B-9397-08002B2CF9AE}" pid="8" name="_ReviewingToolsShownOnce">
    <vt:lpwstr/>
  </property>
</Properties>
</file>